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E8A7" w14:textId="74020918" w:rsidR="008A186E" w:rsidRDefault="008A186E" w:rsidP="00FB6100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4"/>
          <w:lang w:val="ru-RU"/>
        </w:rPr>
      </w:pP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Звуковой мир в автобиографической работ</w:t>
      </w:r>
      <w:r w:rsidR="007A1CF9">
        <w:rPr>
          <w:rFonts w:ascii="Times New Roman" w:eastAsia="宋体" w:hAnsi="Times New Roman" w:cs="Times New Roman"/>
          <w:b/>
          <w:bCs/>
          <w:sz w:val="24"/>
          <w:lang w:val="ru-RU"/>
        </w:rPr>
        <w:t>е</w:t>
      </w: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 xml:space="preserve"> К.Г. Паустовского «Повесть о жизни»</w:t>
      </w:r>
    </w:p>
    <w:p w14:paraId="0E11CFA6" w14:textId="6E1FA82F" w:rsidR="001A7E78" w:rsidRPr="001A7E78" w:rsidRDefault="001A7E78" w:rsidP="00FB6100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  <w:lang w:val="ru-RU"/>
        </w:rPr>
      </w:pPr>
      <w:r w:rsidRPr="001A7E78">
        <w:rPr>
          <w:rFonts w:ascii="Times New Roman" w:eastAsia="宋体" w:hAnsi="Times New Roman" w:cs="Times New Roman"/>
          <w:sz w:val="24"/>
          <w:lang w:val="ru-RU"/>
        </w:rPr>
        <w:t xml:space="preserve">Ван </w:t>
      </w:r>
      <w:proofErr w:type="spellStart"/>
      <w:r w:rsidRPr="001A7E78">
        <w:rPr>
          <w:rFonts w:ascii="Times New Roman" w:eastAsia="宋体" w:hAnsi="Times New Roman" w:cs="Times New Roman"/>
          <w:sz w:val="24"/>
          <w:lang w:val="ru-RU"/>
        </w:rPr>
        <w:t>Сяотин</w:t>
      </w:r>
      <w:proofErr w:type="spellEnd"/>
    </w:p>
    <w:p w14:paraId="2539A27E" w14:textId="172073E0" w:rsidR="001A7E78" w:rsidRPr="001A7E78" w:rsidRDefault="001A7E78" w:rsidP="00222FC3">
      <w:pPr>
        <w:spacing w:afterLines="50" w:after="156" w:line="240" w:lineRule="auto"/>
        <w:jc w:val="center"/>
        <w:rPr>
          <w:rFonts w:ascii="Times New Roman" w:eastAsia="宋体" w:hAnsi="Times New Roman" w:cs="Times New Roman"/>
          <w:sz w:val="24"/>
          <w:lang w:val="ru-RU"/>
        </w:rPr>
      </w:pPr>
      <w:r w:rsidRPr="001A7E78">
        <w:rPr>
          <w:rFonts w:ascii="Times New Roman" w:eastAsia="宋体" w:hAnsi="Times New Roman" w:cs="Times New Roman"/>
          <w:sz w:val="24"/>
          <w:lang w:val="ru-RU"/>
        </w:rPr>
        <w:t>аспирант Пекинского университета иностранных языков, Пекин, Китай</w:t>
      </w:r>
    </w:p>
    <w:p w14:paraId="7871859F" w14:textId="02E538EF" w:rsidR="00682420" w:rsidRPr="006502A6" w:rsidRDefault="008A186E" w:rsidP="00FB6100">
      <w:pPr>
        <w:spacing w:after="0" w:line="240" w:lineRule="auto"/>
        <w:ind w:firstLineChars="125" w:firstLine="300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sz w:val="24"/>
          <w:lang w:val="ru-RU"/>
        </w:rPr>
        <w:t>«Краска рождает запах, свет – краску, а звук восстанавливает ряд удивительно точных картин»</w:t>
      </w:r>
      <w:r w:rsid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E239F7" w:rsidRPr="006502A6">
        <w:rPr>
          <w:rFonts w:ascii="Times New Roman" w:eastAsia="宋体" w:hAnsi="Times New Roman" w:cs="Times New Roman"/>
          <w:sz w:val="24"/>
          <w:lang w:val="ru-RU"/>
        </w:rPr>
        <w:t>[</w:t>
      </w:r>
      <w:r w:rsidR="006502A6">
        <w:rPr>
          <w:rFonts w:ascii="Times New Roman" w:eastAsia="宋体" w:hAnsi="Times New Roman" w:cs="Times New Roman"/>
          <w:sz w:val="24"/>
          <w:lang w:val="ru-RU"/>
        </w:rPr>
        <w:t xml:space="preserve">Паустовский 2022: </w:t>
      </w:r>
      <w:r w:rsidR="00E239F7" w:rsidRPr="006502A6">
        <w:rPr>
          <w:rFonts w:ascii="Times New Roman" w:eastAsia="宋体" w:hAnsi="Times New Roman" w:cs="Times New Roman"/>
          <w:sz w:val="24"/>
          <w:lang w:val="ru-RU"/>
        </w:rPr>
        <w:t>229]</w:t>
      </w:r>
      <w:r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477795" w:rsidRPr="006502A6">
        <w:rPr>
          <w:rFonts w:ascii="Times New Roman" w:eastAsia="宋体" w:hAnsi="Times New Roman" w:cs="Times New Roman"/>
          <w:sz w:val="24"/>
          <w:lang w:val="ru-RU"/>
        </w:rPr>
        <w:t>–</w:t>
      </w:r>
      <w:r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>так</w:t>
      </w:r>
      <w:r w:rsidRPr="006502A6">
        <w:rPr>
          <w:rFonts w:ascii="Times New Roman" w:eastAsia="宋体" w:hAnsi="Times New Roman" w:cs="Times New Roman"/>
          <w:sz w:val="24"/>
          <w:lang w:val="ru-RU"/>
        </w:rPr>
        <w:t xml:space="preserve"> чувствовал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 xml:space="preserve">К.Г. </w:t>
      </w:r>
      <w:r w:rsidRPr="006502A6">
        <w:rPr>
          <w:rFonts w:ascii="Times New Roman" w:eastAsia="宋体" w:hAnsi="Times New Roman" w:cs="Times New Roman"/>
          <w:sz w:val="24"/>
          <w:lang w:val="ru-RU"/>
        </w:rPr>
        <w:t>Паустовский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 xml:space="preserve"> при чтении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>произведений И.А. Бунина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 xml:space="preserve">. 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>Но Паустовский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 xml:space="preserve"> и сам был мастером </w:t>
      </w:r>
      <w:r w:rsidR="009519AC" w:rsidRPr="006502A6">
        <w:rPr>
          <w:rFonts w:ascii="Times New Roman" w:eastAsia="宋体" w:hAnsi="Times New Roman" w:cs="Times New Roman"/>
          <w:sz w:val="24"/>
          <w:lang w:val="ru-RU"/>
        </w:rPr>
        <w:t>описания краски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>, запах</w:t>
      </w:r>
      <w:r w:rsidR="009519AC" w:rsidRPr="006502A6">
        <w:rPr>
          <w:rFonts w:ascii="Times New Roman" w:eastAsia="宋体" w:hAnsi="Times New Roman" w:cs="Times New Roman"/>
          <w:sz w:val="24"/>
          <w:lang w:val="ru-RU"/>
        </w:rPr>
        <w:t>а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>, свет</w:t>
      </w:r>
      <w:r w:rsidR="009519AC" w:rsidRPr="006502A6">
        <w:rPr>
          <w:rFonts w:ascii="Times New Roman" w:eastAsia="宋体" w:hAnsi="Times New Roman" w:cs="Times New Roman"/>
          <w:sz w:val="24"/>
          <w:lang w:val="ru-RU"/>
        </w:rPr>
        <w:t>а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 xml:space="preserve"> и звука</w:t>
      </w:r>
      <w:r w:rsidR="004E7C84" w:rsidRPr="006502A6">
        <w:rPr>
          <w:rFonts w:ascii="Times New Roman" w:eastAsia="宋体" w:hAnsi="Times New Roman" w:cs="Times New Roman"/>
          <w:sz w:val="24"/>
          <w:lang w:val="ru-RU"/>
        </w:rPr>
        <w:t>. О</w:t>
      </w:r>
      <w:r w:rsidR="00682420" w:rsidRPr="006502A6">
        <w:rPr>
          <w:rFonts w:ascii="Times New Roman" w:eastAsia="宋体" w:hAnsi="Times New Roman" w:cs="Times New Roman"/>
          <w:sz w:val="24"/>
          <w:lang w:val="ru-RU"/>
        </w:rPr>
        <w:t>собенно звук</w:t>
      </w:r>
      <w:r w:rsidR="009519AC" w:rsidRPr="006502A6">
        <w:rPr>
          <w:rFonts w:ascii="Times New Roman" w:eastAsia="宋体" w:hAnsi="Times New Roman" w:cs="Times New Roman"/>
          <w:sz w:val="24"/>
          <w:lang w:val="ru-RU"/>
        </w:rPr>
        <w:t xml:space="preserve"> он чутко воспринимал</w:t>
      </w:r>
      <w:r w:rsidR="004E7C84" w:rsidRPr="006502A6">
        <w:rPr>
          <w:rFonts w:ascii="Times New Roman" w:eastAsia="宋体" w:hAnsi="Times New Roman" w:cs="Times New Roman"/>
          <w:sz w:val="24"/>
          <w:lang w:val="ru-RU"/>
        </w:rPr>
        <w:t xml:space="preserve">. </w:t>
      </w:r>
      <w:proofErr w:type="gramStart"/>
      <w:r w:rsidR="004E7C84" w:rsidRPr="006502A6">
        <w:rPr>
          <w:rFonts w:ascii="Times New Roman" w:eastAsia="宋体" w:hAnsi="Times New Roman" w:cs="Times New Roman"/>
          <w:sz w:val="24"/>
          <w:lang w:val="ru-RU"/>
        </w:rPr>
        <w:t xml:space="preserve">В 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его </w:t>
      </w:r>
      <w:r w:rsidR="004E7C84" w:rsidRPr="006502A6">
        <w:rPr>
          <w:rFonts w:ascii="Times New Roman" w:eastAsia="宋体" w:hAnsi="Times New Roman" w:cs="Times New Roman"/>
          <w:sz w:val="24"/>
          <w:lang w:val="ru-RU"/>
        </w:rPr>
        <w:t>автобиографической работы</w:t>
      </w:r>
      <w:proofErr w:type="gramEnd"/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4E7C84" w:rsidRPr="006502A6">
        <w:rPr>
          <w:rFonts w:ascii="Times New Roman" w:eastAsia="宋体" w:hAnsi="Times New Roman" w:cs="Times New Roman"/>
          <w:sz w:val="24"/>
          <w:lang w:val="ru-RU"/>
        </w:rPr>
        <w:t xml:space="preserve">«Повесть о жизни» </w:t>
      </w:r>
      <w:r w:rsidR="00FA4A17" w:rsidRPr="006502A6">
        <w:rPr>
          <w:rFonts w:ascii="Times New Roman" w:eastAsia="宋体" w:hAnsi="Times New Roman" w:cs="Times New Roman"/>
          <w:sz w:val="24"/>
          <w:lang w:val="ru-RU"/>
        </w:rPr>
        <w:t xml:space="preserve">присутствует огромное количество звуковых деталей и описаний звука, </w:t>
      </w:r>
      <w:r w:rsidR="0017248F" w:rsidRPr="006502A6">
        <w:rPr>
          <w:rFonts w:ascii="Times New Roman" w:eastAsia="宋体" w:hAnsi="Times New Roman" w:cs="Times New Roman"/>
          <w:sz w:val="24"/>
          <w:lang w:val="ru-RU"/>
        </w:rPr>
        <w:t>которые составляют</w:t>
      </w:r>
      <w:r w:rsidR="00FA4A17" w:rsidRPr="006502A6">
        <w:rPr>
          <w:rFonts w:ascii="Times New Roman" w:eastAsia="宋体" w:hAnsi="Times New Roman" w:cs="Times New Roman"/>
          <w:sz w:val="24"/>
          <w:lang w:val="ru-RU"/>
        </w:rPr>
        <w:t xml:space="preserve"> яркий, живой</w:t>
      </w:r>
      <w:r w:rsidR="00593EDD" w:rsidRPr="006502A6">
        <w:rPr>
          <w:rFonts w:ascii="Times New Roman" w:eastAsia="宋体" w:hAnsi="Times New Roman" w:cs="Times New Roman"/>
          <w:sz w:val="24"/>
          <w:lang w:val="ru-RU"/>
        </w:rPr>
        <w:t xml:space="preserve"> и</w:t>
      </w:r>
      <w:r w:rsidR="00FA4A1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17248F" w:rsidRPr="006502A6">
        <w:rPr>
          <w:rFonts w:ascii="Times New Roman" w:eastAsia="宋体" w:hAnsi="Times New Roman" w:cs="Times New Roman"/>
          <w:sz w:val="24"/>
          <w:lang w:val="ru-RU"/>
        </w:rPr>
        <w:t>привлекательный</w:t>
      </w:r>
      <w:r w:rsidR="00FA4A17" w:rsidRPr="006502A6">
        <w:rPr>
          <w:rFonts w:ascii="Times New Roman" w:eastAsia="宋体" w:hAnsi="Times New Roman" w:cs="Times New Roman"/>
          <w:sz w:val="24"/>
          <w:lang w:val="ru-RU"/>
        </w:rPr>
        <w:t xml:space="preserve"> звуковой мир.</w:t>
      </w:r>
    </w:p>
    <w:p w14:paraId="1C51D0A9" w14:textId="2078DDF7" w:rsidR="00B21FD5" w:rsidRPr="006502A6" w:rsidRDefault="00311EFA" w:rsidP="00FB6100">
      <w:pPr>
        <w:spacing w:after="0" w:line="240" w:lineRule="auto"/>
        <w:ind w:firstLineChars="125" w:firstLine="301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1</w:t>
      </w:r>
      <w:r w:rsidR="00FA4A1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 xml:space="preserve">. Звук как отражение внутреннего </w:t>
      </w:r>
      <w:r w:rsidR="00C52F7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мира</w:t>
      </w:r>
      <w:r w:rsidR="00FA4A1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 xml:space="preserve"> персонажа</w:t>
      </w:r>
      <w:r w:rsidR="0006414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То, какие звуки привлекают внимание человека </w:t>
      </w:r>
      <w:r w:rsidR="0062744A" w:rsidRPr="006502A6">
        <w:rPr>
          <w:rFonts w:ascii="Times New Roman" w:eastAsia="宋体" w:hAnsi="Times New Roman" w:cs="Times New Roman"/>
          <w:sz w:val="24"/>
          <w:lang w:val="ru-RU"/>
        </w:rPr>
        <w:t>и как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>ие</w:t>
      </w:r>
      <w:r w:rsidR="0062744A" w:rsidRPr="006502A6">
        <w:rPr>
          <w:rFonts w:ascii="Times New Roman" w:eastAsia="宋体" w:hAnsi="Times New Roman" w:cs="Times New Roman"/>
          <w:sz w:val="24"/>
          <w:lang w:val="ru-RU"/>
        </w:rPr>
        <w:t xml:space="preserve"> впечатлени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>я</w:t>
      </w:r>
      <w:r w:rsidR="0062744A" w:rsidRPr="006502A6">
        <w:rPr>
          <w:rFonts w:ascii="Times New Roman" w:eastAsia="宋体" w:hAnsi="Times New Roman" w:cs="Times New Roman"/>
          <w:sz w:val="24"/>
          <w:lang w:val="ru-RU"/>
        </w:rPr>
        <w:t xml:space="preserve"> он 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 xml:space="preserve">от 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них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62744A" w:rsidRPr="006502A6">
        <w:rPr>
          <w:rFonts w:ascii="Times New Roman" w:eastAsia="宋体" w:hAnsi="Times New Roman" w:cs="Times New Roman"/>
          <w:sz w:val="24"/>
          <w:lang w:val="ru-RU"/>
        </w:rPr>
        <w:t>получает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, о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бычно зависит 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 xml:space="preserve">от его 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>внутренн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его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 мир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а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. 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 xml:space="preserve">В «Повести о жизни» звук 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не только является отражением настроения и эмоции персонажа, 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но и</w:t>
      </w:r>
      <w:r w:rsidR="008700CD" w:rsidRPr="006502A6">
        <w:rPr>
          <w:rFonts w:ascii="Times New Roman" w:eastAsia="宋体" w:hAnsi="Times New Roman" w:cs="Times New Roman"/>
          <w:sz w:val="24"/>
          <w:lang w:val="ru-RU"/>
        </w:rPr>
        <w:t xml:space="preserve"> выражает отношение персонажа к окружающим</w:t>
      </w:r>
      <w:r w:rsidR="00C81AF9" w:rsidRPr="006502A6">
        <w:rPr>
          <w:rFonts w:ascii="Times New Roman" w:eastAsia="宋体" w:hAnsi="Times New Roman" w:cs="Times New Roman"/>
          <w:sz w:val="24"/>
          <w:lang w:val="ru-RU"/>
        </w:rPr>
        <w:t>.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 xml:space="preserve"> Например, о</w:t>
      </w:r>
      <w:r w:rsidR="00B21FD5" w:rsidRPr="006502A6">
        <w:rPr>
          <w:rFonts w:ascii="Times New Roman" w:eastAsia="宋体" w:hAnsi="Times New Roman" w:cs="Times New Roman"/>
          <w:sz w:val="24"/>
          <w:lang w:val="ru-RU"/>
        </w:rPr>
        <w:t xml:space="preserve">писывая впечатления главного героя от других, Паустовский часто 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начинал</w:t>
      </w:r>
      <w:r w:rsidR="00B73AF5" w:rsidRPr="006502A6">
        <w:rPr>
          <w:rFonts w:ascii="Times New Roman" w:eastAsia="宋体" w:hAnsi="Times New Roman" w:cs="Times New Roman"/>
          <w:sz w:val="24"/>
          <w:lang w:val="ru-RU"/>
        </w:rPr>
        <w:t xml:space="preserve"> со звуковых деталей, которые нередко обладает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 xml:space="preserve"> эмоционально-</w:t>
      </w:r>
      <w:r w:rsidR="00B73AF5" w:rsidRPr="006502A6">
        <w:rPr>
          <w:rFonts w:ascii="Times New Roman" w:eastAsia="宋体" w:hAnsi="Times New Roman" w:cs="Times New Roman"/>
          <w:sz w:val="24"/>
          <w:lang w:val="ru-RU"/>
        </w:rPr>
        <w:t>оценочн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>ой</w:t>
      </w:r>
      <w:r w:rsidR="00B73AF5" w:rsidRPr="006502A6">
        <w:rPr>
          <w:rFonts w:ascii="Times New Roman" w:eastAsia="宋体" w:hAnsi="Times New Roman" w:cs="Times New Roman"/>
          <w:sz w:val="24"/>
          <w:lang w:val="ru-RU"/>
        </w:rPr>
        <w:t xml:space="preserve"> окраск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>ой</w:t>
      </w:r>
      <w:r w:rsidR="00B73AF5" w:rsidRPr="006502A6">
        <w:rPr>
          <w:rFonts w:ascii="Times New Roman" w:eastAsia="宋体" w:hAnsi="Times New Roman" w:cs="Times New Roman"/>
          <w:sz w:val="24"/>
          <w:lang w:val="ru-RU"/>
        </w:rPr>
        <w:t>.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 xml:space="preserve">В 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>главе «Кафе журналистов»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 писатель изобража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л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 голос и манер</w:t>
      </w:r>
      <w:r w:rsidR="00593EDD" w:rsidRPr="006502A6">
        <w:rPr>
          <w:rFonts w:ascii="Times New Roman" w:eastAsia="宋体" w:hAnsi="Times New Roman" w:cs="Times New Roman"/>
          <w:sz w:val="24"/>
          <w:lang w:val="ru-RU"/>
        </w:rPr>
        <w:t>у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 речи</w:t>
      </w:r>
      <w:r w:rsidR="00AE3BBD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EB47D9" w:rsidRPr="006502A6">
        <w:rPr>
          <w:rFonts w:ascii="Times New Roman" w:eastAsia="宋体" w:hAnsi="Times New Roman" w:cs="Times New Roman"/>
          <w:sz w:val="24"/>
          <w:lang w:val="ru-RU"/>
        </w:rPr>
        <w:t>журналиста с крашеной бородой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>: «Он шипел, как змея, и обливал вс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 и всех без исключения бешеным ядом»</w:t>
      </w:r>
      <w:r w:rsidR="0024444A">
        <w:rPr>
          <w:rFonts w:ascii="Times New Roman" w:eastAsia="宋体" w:hAnsi="Times New Roman" w:cs="Times New Roman"/>
          <w:sz w:val="24"/>
          <w:lang w:val="ru-RU"/>
        </w:rPr>
        <w:t xml:space="preserve"> [Паустовский 2023: 505]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. В русской культуре змея считается </w:t>
      </w:r>
      <w:r w:rsidR="00AE3BBD" w:rsidRPr="006502A6">
        <w:rPr>
          <w:rFonts w:ascii="Times New Roman" w:eastAsia="宋体" w:hAnsi="Times New Roman" w:cs="Times New Roman"/>
          <w:sz w:val="24"/>
          <w:lang w:val="ru-RU"/>
        </w:rPr>
        <w:t>символом</w:t>
      </w:r>
      <w:r w:rsidR="00691E02" w:rsidRPr="006502A6">
        <w:rPr>
          <w:rFonts w:ascii="Times New Roman" w:eastAsia="宋体" w:hAnsi="Times New Roman" w:cs="Times New Roman"/>
          <w:sz w:val="24"/>
          <w:lang w:val="ru-RU"/>
        </w:rPr>
        <w:t xml:space="preserve"> зла</w:t>
      </w:r>
      <w:r w:rsidR="00AE3BBD" w:rsidRPr="006502A6">
        <w:rPr>
          <w:rFonts w:ascii="Times New Roman" w:eastAsia="宋体" w:hAnsi="Times New Roman" w:cs="Times New Roman"/>
          <w:sz w:val="24"/>
          <w:lang w:val="ru-RU"/>
        </w:rPr>
        <w:t>, так что «шипеть, как змея» носит очевидную отрицательно-оценочную окраску и отражает отвращение главного героя к этому журналисту.</w:t>
      </w:r>
      <w:r w:rsidR="00C67084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 xml:space="preserve">А 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 xml:space="preserve">в главе «Глицериновое мыло» 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 xml:space="preserve">отношение 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 xml:space="preserve">героя 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 xml:space="preserve">к одесскому поэту Э.Г. Багрицкому совершенно по-другому. Паустовский устроил так, чтобы «я» услышал голос Багрицкого, прежде чем его увижу. Таким образом, голос – 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это 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>«мо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>» первое впечатление о</w:t>
      </w:r>
      <w:r w:rsidR="00C33B0C">
        <w:rPr>
          <w:rFonts w:ascii="Times New Roman" w:eastAsia="宋体" w:hAnsi="Times New Roman" w:cs="Times New Roman"/>
          <w:sz w:val="24"/>
          <w:lang w:val="ru-RU"/>
        </w:rPr>
        <w:t xml:space="preserve">б этом 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 xml:space="preserve">поэте: «и вдруг в дворницкой раздалась тоненькая, как колокольчик, но вместе с тем </w:t>
      </w:r>
      <w:proofErr w:type="spellStart"/>
      <w:r w:rsidR="005C02E4" w:rsidRPr="006502A6">
        <w:rPr>
          <w:rFonts w:ascii="Times New Roman" w:eastAsia="宋体" w:hAnsi="Times New Roman" w:cs="Times New Roman"/>
          <w:sz w:val="24"/>
          <w:lang w:val="ru-RU"/>
        </w:rPr>
        <w:t>громоносно</w:t>
      </w:r>
      <w:proofErr w:type="spellEnd"/>
      <w:r w:rsidR="00262DE1" w:rsidRPr="006502A6">
        <w:rPr>
          <w:rFonts w:ascii="Times New Roman" w:eastAsia="宋体" w:hAnsi="Times New Roman" w:cs="Times New Roman"/>
          <w:sz w:val="24"/>
          <w:lang w:val="ru-RU"/>
        </w:rPr>
        <w:t>-</w:t>
      </w:r>
      <w:r w:rsidR="005C02E4" w:rsidRPr="006502A6">
        <w:rPr>
          <w:rFonts w:ascii="Times New Roman" w:eastAsia="宋体" w:hAnsi="Times New Roman" w:cs="Times New Roman"/>
          <w:sz w:val="24"/>
          <w:lang w:val="ru-RU"/>
        </w:rPr>
        <w:t>звонкая трель какой-то безусловно трогательной птахи»</w:t>
      </w:r>
      <w:r w:rsidR="008B5078" w:rsidRPr="006502A6">
        <w:rPr>
          <w:rFonts w:ascii="Times New Roman" w:eastAsia="宋体" w:hAnsi="Times New Roman" w:cs="Times New Roman"/>
          <w:sz w:val="24"/>
          <w:lang w:val="ru-RU"/>
        </w:rPr>
        <w:t xml:space="preserve"> [</w:t>
      </w:r>
      <w:r w:rsidR="0024444A">
        <w:rPr>
          <w:rFonts w:ascii="Times New Roman" w:eastAsia="宋体" w:hAnsi="Times New Roman" w:cs="Times New Roman"/>
          <w:sz w:val="24"/>
          <w:lang w:val="ru-RU"/>
        </w:rPr>
        <w:t>Там же: 715</w:t>
      </w:r>
      <w:r w:rsidR="008B5078" w:rsidRPr="006502A6">
        <w:rPr>
          <w:rFonts w:ascii="Times New Roman" w:eastAsia="宋体" w:hAnsi="Times New Roman" w:cs="Times New Roman"/>
          <w:sz w:val="24"/>
          <w:lang w:val="ru-RU"/>
        </w:rPr>
        <w:t>]</w:t>
      </w:r>
      <w:r w:rsidR="00262DE1" w:rsidRPr="006502A6">
        <w:rPr>
          <w:rFonts w:ascii="Times New Roman" w:eastAsia="宋体" w:hAnsi="Times New Roman" w:cs="Times New Roman"/>
          <w:sz w:val="24"/>
          <w:lang w:val="ru-RU"/>
        </w:rPr>
        <w:t xml:space="preserve">. Далее 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>писатель</w:t>
      </w:r>
      <w:r w:rsidR="00593EDD" w:rsidRPr="006502A6">
        <w:rPr>
          <w:rFonts w:ascii="Times New Roman" w:eastAsia="宋体" w:hAnsi="Times New Roman" w:cs="Times New Roman"/>
          <w:sz w:val="24"/>
          <w:lang w:val="ru-RU"/>
        </w:rPr>
        <w:t xml:space="preserve"> ещ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262DE1" w:rsidRPr="006502A6">
        <w:rPr>
          <w:rFonts w:ascii="Times New Roman" w:eastAsia="宋体" w:hAnsi="Times New Roman" w:cs="Times New Roman"/>
          <w:sz w:val="24"/>
          <w:lang w:val="ru-RU"/>
        </w:rPr>
        <w:t xml:space="preserve"> добавил: «Я слышал, как в крошечном и горячем горле этой птахи пересыпался поющий бисер»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 xml:space="preserve"> [</w:t>
      </w:r>
      <w:r w:rsidR="0024444A">
        <w:rPr>
          <w:rFonts w:ascii="Times New Roman" w:eastAsia="宋体" w:hAnsi="Times New Roman" w:cs="Times New Roman"/>
          <w:sz w:val="24"/>
          <w:lang w:val="ru-RU"/>
        </w:rPr>
        <w:t>Там же: 715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>]</w:t>
      </w:r>
      <w:r w:rsidR="00262DE1" w:rsidRPr="006502A6">
        <w:rPr>
          <w:rFonts w:ascii="Times New Roman" w:eastAsia="宋体" w:hAnsi="Times New Roman" w:cs="Times New Roman"/>
          <w:sz w:val="24"/>
          <w:lang w:val="ru-RU"/>
        </w:rPr>
        <w:t>. Такое необыкновенный голос</w:t>
      </w:r>
      <w:r w:rsidR="00BB0B68" w:rsidRPr="006502A6">
        <w:rPr>
          <w:rFonts w:ascii="Times New Roman" w:eastAsia="宋体" w:hAnsi="Times New Roman" w:cs="Times New Roman"/>
          <w:sz w:val="24"/>
          <w:lang w:val="ru-RU"/>
        </w:rPr>
        <w:t xml:space="preserve"> у Багрицкого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BB0B68" w:rsidRPr="006502A6">
        <w:rPr>
          <w:rFonts w:ascii="Times New Roman" w:eastAsia="宋体" w:hAnsi="Times New Roman" w:cs="Times New Roman"/>
          <w:sz w:val="24"/>
          <w:lang w:val="ru-RU"/>
        </w:rPr>
        <w:t xml:space="preserve">не только намекает на </w:t>
      </w:r>
      <w:r w:rsidR="00593EDD" w:rsidRPr="006502A6">
        <w:rPr>
          <w:rFonts w:ascii="Times New Roman" w:eastAsia="宋体" w:hAnsi="Times New Roman" w:cs="Times New Roman"/>
          <w:sz w:val="24"/>
          <w:lang w:val="ru-RU"/>
        </w:rPr>
        <w:t>уникальный</w:t>
      </w:r>
      <w:r w:rsidR="00BB0B68" w:rsidRPr="006502A6">
        <w:rPr>
          <w:rFonts w:ascii="Times New Roman" w:eastAsia="宋体" w:hAnsi="Times New Roman" w:cs="Times New Roman"/>
          <w:sz w:val="24"/>
          <w:lang w:val="ru-RU"/>
        </w:rPr>
        <w:t xml:space="preserve"> талант поэта, но и </w:t>
      </w:r>
      <w:r w:rsidR="003116B3" w:rsidRPr="006502A6">
        <w:rPr>
          <w:rFonts w:ascii="Times New Roman" w:eastAsia="宋体" w:hAnsi="Times New Roman" w:cs="Times New Roman"/>
          <w:sz w:val="24"/>
          <w:lang w:val="ru-RU"/>
        </w:rPr>
        <w:t>выражает</w:t>
      </w:r>
      <w:r w:rsidR="00BB0B68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>«мо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 xml:space="preserve">» </w:t>
      </w:r>
      <w:r w:rsidR="00BB0B68" w:rsidRPr="006502A6">
        <w:rPr>
          <w:rFonts w:ascii="Times New Roman" w:eastAsia="宋体" w:hAnsi="Times New Roman" w:cs="Times New Roman"/>
          <w:sz w:val="24"/>
          <w:lang w:val="ru-RU"/>
        </w:rPr>
        <w:t>восхищение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4A2698" w:rsidRPr="006502A6">
        <w:rPr>
          <w:rFonts w:ascii="Times New Roman" w:eastAsia="宋体" w:hAnsi="Times New Roman" w:cs="Times New Roman"/>
          <w:sz w:val="24"/>
          <w:lang w:val="ru-RU"/>
        </w:rPr>
        <w:t>ему.</w:t>
      </w:r>
    </w:p>
    <w:p w14:paraId="2256D1D0" w14:textId="2E401D29" w:rsidR="00FE5751" w:rsidRPr="006502A6" w:rsidRDefault="00311EFA" w:rsidP="00FB6100">
      <w:pPr>
        <w:spacing w:after="0" w:line="240" w:lineRule="auto"/>
        <w:ind w:firstLineChars="125" w:firstLine="301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2</w:t>
      </w:r>
      <w:r w:rsidR="00FA4A1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 xml:space="preserve">. Звук как </w:t>
      </w:r>
      <w:r w:rsidR="00326FD2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 xml:space="preserve">информация </w:t>
      </w:r>
      <w:r w:rsidR="005D7E0E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с колоритом истории и эпохи</w:t>
      </w:r>
      <w:r w:rsidR="0006414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032315" w:rsidRPr="006502A6">
        <w:rPr>
          <w:rFonts w:ascii="Times New Roman" w:eastAsia="宋体" w:hAnsi="Times New Roman" w:cs="Times New Roman"/>
          <w:sz w:val="24"/>
          <w:lang w:val="ru-RU"/>
        </w:rPr>
        <w:t>«Повесть о жизни» показывает жизненный путь главного героя с раннего детства до начала 1930-х годов, охватывая такие важные исторические</w:t>
      </w:r>
      <w:r w:rsidR="00A93316" w:rsidRPr="006502A6">
        <w:rPr>
          <w:rFonts w:ascii="Times New Roman" w:eastAsia="宋体" w:hAnsi="Times New Roman" w:cs="Times New Roman"/>
          <w:sz w:val="24"/>
          <w:lang w:val="ru-RU"/>
        </w:rPr>
        <w:t xml:space="preserve"> события, как Первая мировая война, Февральская революция, Октябрьская революция</w:t>
      </w:r>
      <w:r w:rsidR="00593EDD" w:rsidRPr="006502A6">
        <w:rPr>
          <w:rFonts w:ascii="Times New Roman" w:eastAsia="宋体" w:hAnsi="Times New Roman" w:cs="Times New Roman"/>
          <w:sz w:val="24"/>
          <w:lang w:val="ru-RU"/>
        </w:rPr>
        <w:t xml:space="preserve">, </w:t>
      </w:r>
      <w:r w:rsidR="00A93316" w:rsidRPr="006502A6">
        <w:rPr>
          <w:rFonts w:ascii="Times New Roman" w:eastAsia="宋体" w:hAnsi="Times New Roman" w:cs="Times New Roman"/>
          <w:sz w:val="24"/>
          <w:lang w:val="ru-RU"/>
        </w:rPr>
        <w:t>Гражданская война и др.</w:t>
      </w:r>
      <w:r w:rsidR="00F22F42" w:rsidRPr="006502A6">
        <w:rPr>
          <w:rFonts w:ascii="Times New Roman" w:eastAsia="宋体" w:hAnsi="Times New Roman" w:cs="Times New Roman"/>
          <w:sz w:val="24"/>
          <w:lang w:val="ru-RU"/>
        </w:rPr>
        <w:t xml:space="preserve"> В эти особые периоды слух человека обычно гораздо </w:t>
      </w:r>
      <w:r w:rsidR="00610096" w:rsidRPr="006502A6">
        <w:rPr>
          <w:rFonts w:ascii="Times New Roman" w:eastAsia="宋体" w:hAnsi="Times New Roman" w:cs="Times New Roman"/>
          <w:sz w:val="24"/>
          <w:lang w:val="ru-RU"/>
        </w:rPr>
        <w:t>более острый</w:t>
      </w:r>
      <w:r w:rsidR="00F22F42" w:rsidRPr="006502A6">
        <w:rPr>
          <w:rFonts w:ascii="Times New Roman" w:eastAsia="宋体" w:hAnsi="Times New Roman" w:cs="Times New Roman"/>
          <w:sz w:val="24"/>
          <w:lang w:val="ru-RU"/>
        </w:rPr>
        <w:t xml:space="preserve">, чем в мирное время, </w:t>
      </w:r>
      <w:r w:rsidR="00610096" w:rsidRPr="006502A6">
        <w:rPr>
          <w:rFonts w:ascii="Times New Roman" w:eastAsia="宋体" w:hAnsi="Times New Roman" w:cs="Times New Roman"/>
          <w:sz w:val="24"/>
          <w:lang w:val="ru-RU"/>
        </w:rPr>
        <w:t>поскольку им часто приходится получать информацию и узнавать о ситуации по звукам. Некоторые звук</w:t>
      </w:r>
      <w:r w:rsidR="00C174F6" w:rsidRPr="006502A6">
        <w:rPr>
          <w:rFonts w:ascii="Times New Roman" w:eastAsia="宋体" w:hAnsi="Times New Roman" w:cs="Times New Roman"/>
          <w:sz w:val="24"/>
          <w:lang w:val="ru-RU"/>
        </w:rPr>
        <w:t>и</w:t>
      </w:r>
      <w:r w:rsidR="00610096" w:rsidRPr="006502A6">
        <w:rPr>
          <w:rFonts w:ascii="Times New Roman" w:eastAsia="宋体" w:hAnsi="Times New Roman" w:cs="Times New Roman"/>
          <w:sz w:val="24"/>
          <w:lang w:val="ru-RU"/>
        </w:rPr>
        <w:t xml:space="preserve"> приобретают особое значение</w:t>
      </w:r>
      <w:r w:rsidR="00C174F6" w:rsidRPr="006502A6">
        <w:rPr>
          <w:rFonts w:ascii="Times New Roman" w:eastAsia="宋体" w:hAnsi="Times New Roman" w:cs="Times New Roman"/>
          <w:sz w:val="24"/>
          <w:lang w:val="ru-RU"/>
        </w:rPr>
        <w:t xml:space="preserve">, которое </w:t>
      </w:r>
      <w:r w:rsidR="00C1507A" w:rsidRPr="006502A6">
        <w:rPr>
          <w:rFonts w:ascii="Times New Roman" w:eastAsia="宋体" w:hAnsi="Times New Roman" w:cs="Times New Roman"/>
          <w:sz w:val="24"/>
          <w:lang w:val="ru-RU"/>
        </w:rPr>
        <w:t xml:space="preserve">сильно </w:t>
      </w:r>
      <w:r w:rsidR="00C174F6" w:rsidRPr="006502A6">
        <w:rPr>
          <w:rFonts w:ascii="Times New Roman" w:eastAsia="宋体" w:hAnsi="Times New Roman" w:cs="Times New Roman"/>
          <w:sz w:val="24"/>
          <w:lang w:val="ru-RU"/>
        </w:rPr>
        <w:t>отличается от понимания этих звуков</w:t>
      </w:r>
      <w:r w:rsidR="00D85425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174F6" w:rsidRPr="006502A6">
        <w:rPr>
          <w:rFonts w:ascii="Times New Roman" w:eastAsia="宋体" w:hAnsi="Times New Roman" w:cs="Times New Roman"/>
          <w:sz w:val="24"/>
          <w:lang w:val="ru-RU"/>
        </w:rPr>
        <w:t>в мирное время.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FE5751" w:rsidRPr="006502A6">
        <w:rPr>
          <w:rFonts w:ascii="Times New Roman" w:eastAsia="宋体" w:hAnsi="Times New Roman" w:cs="Times New Roman"/>
          <w:sz w:val="24"/>
          <w:lang w:val="ru-RU"/>
        </w:rPr>
        <w:t>Например, в главе «"Гетман наш босяцкий"» рассказывается о жизни киевлян</w:t>
      </w:r>
      <w:r w:rsidR="008B5078" w:rsidRPr="006502A6">
        <w:rPr>
          <w:rFonts w:ascii="Times New Roman" w:eastAsia="宋体" w:hAnsi="Times New Roman" w:cs="Times New Roman"/>
          <w:sz w:val="24"/>
          <w:lang w:val="ru-RU"/>
        </w:rPr>
        <w:t xml:space="preserve"> во время осады Киева петлюровцами в конце 1910-х годов. В то время</w:t>
      </w:r>
      <w:r w:rsidR="00AC1C8D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весь город</w:t>
      </w:r>
      <w:r w:rsidR="00AC1C8D" w:rsidRPr="006502A6">
        <w:rPr>
          <w:rFonts w:ascii="Times New Roman" w:eastAsia="宋体" w:hAnsi="Times New Roman" w:cs="Times New Roman"/>
          <w:sz w:val="24"/>
          <w:lang w:val="ru-RU"/>
        </w:rPr>
        <w:t xml:space="preserve"> уже привык «к канонаде, как к устойчивому распорядку суток» [</w:t>
      </w:r>
      <w:r w:rsidR="0024444A">
        <w:rPr>
          <w:rFonts w:ascii="Times New Roman" w:eastAsia="宋体" w:hAnsi="Times New Roman" w:cs="Times New Roman"/>
          <w:sz w:val="24"/>
          <w:lang w:val="ru-RU"/>
        </w:rPr>
        <w:t>Там же: 558</w:t>
      </w:r>
      <w:r w:rsidR="00AC1C8D" w:rsidRPr="006502A6">
        <w:rPr>
          <w:rFonts w:ascii="Times New Roman" w:eastAsia="宋体" w:hAnsi="Times New Roman" w:cs="Times New Roman"/>
          <w:sz w:val="24"/>
          <w:lang w:val="ru-RU"/>
        </w:rPr>
        <w:t>]. Беспокойство и тревогу вызывал не канонада, а тишина, так как «тишина предвещала неожиданности, а это было опасно</w:t>
      </w:r>
      <w:r w:rsidR="00C1507A" w:rsidRPr="006502A6">
        <w:rPr>
          <w:rFonts w:ascii="Times New Roman" w:eastAsia="宋体" w:hAnsi="Times New Roman" w:cs="Times New Roman"/>
          <w:sz w:val="24"/>
          <w:lang w:val="ru-RU"/>
        </w:rPr>
        <w:t>. Но вскоре тихий гром снова начинал опоясывать город, и все успокаивались</w:t>
      </w:r>
      <w:r w:rsidR="00AC1C8D" w:rsidRPr="006502A6">
        <w:rPr>
          <w:rFonts w:ascii="Times New Roman" w:eastAsia="宋体" w:hAnsi="Times New Roman" w:cs="Times New Roman"/>
          <w:sz w:val="24"/>
          <w:lang w:val="ru-RU"/>
        </w:rPr>
        <w:t xml:space="preserve">» 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>[</w:t>
      </w:r>
      <w:r w:rsidR="0024444A">
        <w:rPr>
          <w:rFonts w:ascii="Times New Roman" w:eastAsia="宋体" w:hAnsi="Times New Roman" w:cs="Times New Roman"/>
          <w:sz w:val="24"/>
          <w:lang w:val="ru-RU"/>
        </w:rPr>
        <w:t>Там же: 558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>]</w:t>
      </w:r>
      <w:r w:rsidR="00AC1C8D" w:rsidRPr="006502A6">
        <w:rPr>
          <w:rFonts w:ascii="Times New Roman" w:eastAsia="宋体" w:hAnsi="Times New Roman" w:cs="Times New Roman"/>
          <w:sz w:val="24"/>
          <w:lang w:val="ru-RU"/>
        </w:rPr>
        <w:t>.</w:t>
      </w:r>
      <w:r w:rsidR="00D85425" w:rsidRPr="006502A6">
        <w:rPr>
          <w:rFonts w:ascii="Times New Roman" w:eastAsia="宋体" w:hAnsi="Times New Roman" w:cs="Times New Roman"/>
          <w:sz w:val="24"/>
          <w:lang w:val="ru-RU"/>
        </w:rPr>
        <w:t xml:space="preserve"> В особое время канонада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D85425" w:rsidRPr="006502A6">
        <w:rPr>
          <w:rFonts w:ascii="Times New Roman" w:eastAsia="宋体" w:hAnsi="Times New Roman" w:cs="Times New Roman"/>
          <w:sz w:val="24"/>
          <w:lang w:val="ru-RU"/>
        </w:rPr>
        <w:t xml:space="preserve">даже стала сигналом безопасности и правильной жизни. </w:t>
      </w:r>
      <w:r w:rsidR="00C1507A" w:rsidRPr="006502A6">
        <w:rPr>
          <w:rFonts w:ascii="Times New Roman" w:eastAsia="宋体" w:hAnsi="Times New Roman" w:cs="Times New Roman"/>
          <w:sz w:val="24"/>
          <w:lang w:val="ru-RU"/>
        </w:rPr>
        <w:t>Так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ую</w:t>
      </w:r>
      <w:r w:rsidR="00C1507A" w:rsidRPr="006502A6">
        <w:rPr>
          <w:rFonts w:ascii="Times New Roman" w:eastAsia="宋体" w:hAnsi="Times New Roman" w:cs="Times New Roman"/>
          <w:sz w:val="24"/>
          <w:lang w:val="ru-RU"/>
        </w:rPr>
        <w:t xml:space="preserve"> «правил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у</w:t>
      </w:r>
      <w:r w:rsidR="00C1507A" w:rsidRPr="006502A6">
        <w:rPr>
          <w:rFonts w:ascii="Times New Roman" w:eastAsia="宋体" w:hAnsi="Times New Roman" w:cs="Times New Roman"/>
          <w:sz w:val="24"/>
          <w:lang w:val="ru-RU"/>
        </w:rPr>
        <w:t>» жизни трудно было бы представить людям мирного времени.</w:t>
      </w:r>
    </w:p>
    <w:p w14:paraId="602FA374" w14:textId="6D45C613" w:rsidR="00D95C3F" w:rsidRPr="006502A6" w:rsidRDefault="00311EFA" w:rsidP="00FB6100">
      <w:pPr>
        <w:spacing w:after="0" w:line="240" w:lineRule="auto"/>
        <w:ind w:firstLineChars="125" w:firstLine="301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3</w:t>
      </w:r>
      <w:r w:rsidR="00C44F61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 Звук как форма художественного выражения</w:t>
      </w:r>
      <w:r w:rsidR="0006414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6221FE" w:rsidRPr="006502A6">
        <w:rPr>
          <w:rFonts w:ascii="Times New Roman" w:eastAsia="宋体" w:hAnsi="Times New Roman" w:cs="Times New Roman"/>
          <w:sz w:val="24"/>
          <w:lang w:val="ru-RU"/>
        </w:rPr>
        <w:t xml:space="preserve">Музыка – искусство звуков. В «Повести о жизни» Паустовский создал множество образов музыкантов и любителей музыки, нередко </w:t>
      </w:r>
      <w:r w:rsidR="0025564C" w:rsidRPr="006502A6">
        <w:rPr>
          <w:rFonts w:ascii="Times New Roman" w:eastAsia="宋体" w:hAnsi="Times New Roman" w:cs="Times New Roman"/>
          <w:sz w:val="24"/>
          <w:lang w:val="ru-RU"/>
        </w:rPr>
        <w:t xml:space="preserve">изображал звуки </w:t>
      </w:r>
      <w:r w:rsidR="003727B7" w:rsidRPr="006502A6">
        <w:rPr>
          <w:rFonts w:ascii="Times New Roman" w:eastAsia="宋体" w:hAnsi="Times New Roman" w:cs="Times New Roman"/>
          <w:sz w:val="24"/>
          <w:lang w:val="ru-RU"/>
        </w:rPr>
        <w:t xml:space="preserve">голосов </w:t>
      </w:r>
      <w:r w:rsidR="0025564C" w:rsidRPr="006502A6">
        <w:rPr>
          <w:rFonts w:ascii="Times New Roman" w:eastAsia="宋体" w:hAnsi="Times New Roman" w:cs="Times New Roman"/>
          <w:sz w:val="24"/>
          <w:lang w:val="ru-RU"/>
        </w:rPr>
        <w:t>и музыкальных</w:t>
      </w:r>
      <w:r w:rsidR="003727B7" w:rsidRPr="006502A6">
        <w:rPr>
          <w:rFonts w:ascii="Times New Roman" w:eastAsia="宋体" w:hAnsi="Times New Roman" w:cs="Times New Roman"/>
          <w:sz w:val="24"/>
          <w:lang w:val="ru-RU"/>
        </w:rPr>
        <w:t xml:space="preserve"> инструментов, пытаясь </w:t>
      </w:r>
      <w:r w:rsidR="003727B7" w:rsidRPr="006502A6">
        <w:rPr>
          <w:rFonts w:ascii="Times New Roman" w:eastAsia="宋体" w:hAnsi="Times New Roman" w:cs="Times New Roman"/>
          <w:sz w:val="24"/>
          <w:lang w:val="ru-RU"/>
        </w:rPr>
        <w:lastRenderedPageBreak/>
        <w:t>показать, какое впечатление музыка произвела на главного героя и какое влияние музыка оказала на «мой» душевный мир.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 Кроме того, звук ещ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 представляет собой форм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>у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 выражения 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литературы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. </w:t>
      </w:r>
      <w:r w:rsidR="005D7E0E" w:rsidRPr="006502A6">
        <w:rPr>
          <w:rFonts w:ascii="Times New Roman" w:eastAsia="宋体" w:hAnsi="Times New Roman" w:cs="Times New Roman"/>
          <w:sz w:val="24"/>
          <w:lang w:val="ru-RU"/>
        </w:rPr>
        <w:t>Например,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 xml:space="preserve">в «Повести о жизни» 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цитаты из стихотворений обычно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>декламир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уют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 персонажи, что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 xml:space="preserve">не только 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значительно 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>усилива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ет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>воздействующую силу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 xml:space="preserve"> этих 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цитат</w:t>
      </w:r>
      <w:r w:rsidR="00D95C3F" w:rsidRPr="006502A6">
        <w:rPr>
          <w:rFonts w:ascii="Times New Roman" w:eastAsia="宋体" w:hAnsi="Times New Roman" w:cs="Times New Roman"/>
          <w:sz w:val="24"/>
          <w:lang w:val="ru-RU"/>
        </w:rPr>
        <w:t xml:space="preserve">,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>но и углубля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ет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>«мо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 xml:space="preserve">»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>познание</w:t>
      </w:r>
      <w:r w:rsidR="00A2286E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>поэзии. Можно сказать, что звук открыва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ет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 xml:space="preserve"> для 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>«меня»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 xml:space="preserve"> мир поэзии, а поэзия помогает 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 xml:space="preserve">«мне»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>сформировать</w:t>
      </w:r>
      <w:r w:rsidR="00FB6100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 xml:space="preserve">собственный стиль творчества. Недаром в последней главе А.М. Горький заметил, «Да вы кто – прозаик или поэт? Пожалуй, поэт» 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>[</w:t>
      </w:r>
      <w:r w:rsidR="0024444A">
        <w:rPr>
          <w:rFonts w:ascii="Times New Roman" w:eastAsia="宋体" w:hAnsi="Times New Roman" w:cs="Times New Roman"/>
          <w:sz w:val="24"/>
          <w:lang w:val="ru-RU"/>
        </w:rPr>
        <w:t>Там же: 1179</w:t>
      </w:r>
      <w:r w:rsidR="0024444A" w:rsidRPr="006502A6">
        <w:rPr>
          <w:rFonts w:ascii="Times New Roman" w:eastAsia="宋体" w:hAnsi="Times New Roman" w:cs="Times New Roman"/>
          <w:sz w:val="24"/>
          <w:lang w:val="ru-RU"/>
        </w:rPr>
        <w:t>]</w:t>
      </w:r>
      <w:r w:rsidR="00165A51" w:rsidRPr="006502A6">
        <w:rPr>
          <w:rFonts w:ascii="Times New Roman" w:eastAsia="宋体" w:hAnsi="Times New Roman" w:cs="Times New Roman"/>
          <w:sz w:val="24"/>
          <w:lang w:val="ru-RU"/>
        </w:rPr>
        <w:t>.</w:t>
      </w:r>
    </w:p>
    <w:p w14:paraId="088F744D" w14:textId="0E8D22BE" w:rsidR="002773B5" w:rsidRPr="006502A6" w:rsidRDefault="00311EFA" w:rsidP="00FB6100">
      <w:pPr>
        <w:spacing w:after="0" w:line="240" w:lineRule="auto"/>
        <w:ind w:firstLineChars="125" w:firstLine="301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4</w:t>
      </w:r>
      <w:r w:rsidR="00C44F61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 Звук как составляющая часть картины природы</w:t>
      </w:r>
      <w:r w:rsidR="00064147" w:rsidRPr="006502A6">
        <w:rPr>
          <w:rFonts w:ascii="Times New Roman" w:eastAsia="宋体" w:hAnsi="Times New Roman" w:cs="Times New Roman"/>
          <w:b/>
          <w:bCs/>
          <w:sz w:val="24"/>
          <w:lang w:val="ru-RU"/>
        </w:rPr>
        <w:t>.</w:t>
      </w:r>
      <w:r w:rsidR="00064147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Поэтическая и духовная природа</w:t>
      </w:r>
      <w:r w:rsidR="00C33B0C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33B0C" w:rsidRPr="006502A6">
        <w:rPr>
          <w:rFonts w:ascii="Times New Roman" w:eastAsia="宋体" w:hAnsi="Times New Roman" w:cs="Times New Roman"/>
          <w:sz w:val="24"/>
          <w:lang w:val="ru-RU"/>
        </w:rPr>
        <w:t>–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типичный элемент в творчестве Паустовского. Под его пером создан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а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картин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а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природы как самостоятельн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ый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эстетическ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ий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объект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,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жизненная сила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 которой «уже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вышла за пределы фоновой роли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, выполненной в литературных произведени</w:t>
      </w:r>
      <w:r w:rsidR="00FB6100">
        <w:rPr>
          <w:rFonts w:ascii="Times New Roman" w:eastAsia="宋体" w:hAnsi="Times New Roman" w:cs="Times New Roman"/>
          <w:sz w:val="24"/>
          <w:lang w:val="ru-RU"/>
        </w:rPr>
        <w:t>ях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»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[</w:t>
      </w:r>
      <w:r w:rsidR="0024444A">
        <w:rPr>
          <w:rFonts w:ascii="Times New Roman" w:eastAsia="宋体" w:hAnsi="Times New Roman" w:cs="Times New Roman"/>
          <w:sz w:val="24"/>
          <w:lang w:val="ru-RU"/>
        </w:rPr>
        <w:t xml:space="preserve">Дун: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88].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Изображая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 xml:space="preserve"> картину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природ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>ы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, 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Паустовский, обладающий хорошим писательским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слух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ом, конечно,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не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 оставлял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без внимания звуки природы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. В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 xml:space="preserve">«Повести о жизни» 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 xml:space="preserve">не только </w:t>
      </w:r>
      <w:r w:rsidR="00386C11" w:rsidRPr="006502A6">
        <w:rPr>
          <w:rFonts w:ascii="Times New Roman" w:eastAsia="宋体" w:hAnsi="Times New Roman" w:cs="Times New Roman"/>
          <w:sz w:val="24"/>
          <w:lang w:val="ru-RU"/>
        </w:rPr>
        <w:t>присутствуют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>звук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и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 xml:space="preserve"> ветра, дождя, волны, грозы и 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др.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 xml:space="preserve">,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писатель иногда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7A5ACB" w:rsidRPr="006502A6">
        <w:rPr>
          <w:rFonts w:ascii="Times New Roman" w:eastAsia="宋体" w:hAnsi="Times New Roman" w:cs="Times New Roman"/>
          <w:sz w:val="24"/>
          <w:lang w:val="ru-RU"/>
        </w:rPr>
        <w:t>ещ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7A5ACB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добавля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>л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к 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>картине природы</w:t>
      </w:r>
      <w:r w:rsidR="007A5ACB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>звуки люде</w:t>
      </w:r>
      <w:r w:rsidR="00966374" w:rsidRPr="006502A6">
        <w:rPr>
          <w:rFonts w:ascii="Times New Roman" w:eastAsia="宋体" w:hAnsi="Times New Roman" w:cs="Times New Roman"/>
          <w:sz w:val="24"/>
          <w:lang w:val="ru-RU"/>
        </w:rPr>
        <w:t>й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>, звуки животных</w:t>
      </w:r>
      <w:r w:rsidR="00966374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343AB6" w:rsidRPr="006502A6">
        <w:rPr>
          <w:rFonts w:ascii="Times New Roman" w:eastAsia="宋体" w:hAnsi="Times New Roman" w:cs="Times New Roman"/>
          <w:sz w:val="24"/>
          <w:lang w:val="ru-RU"/>
        </w:rPr>
        <w:t xml:space="preserve">и 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>даже звуки, которые могут быть фантомными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 xml:space="preserve">. </w:t>
      </w:r>
      <w:r w:rsidR="002773B5" w:rsidRPr="006502A6">
        <w:rPr>
          <w:rFonts w:ascii="Times New Roman" w:eastAsia="宋体" w:hAnsi="Times New Roman" w:cs="Times New Roman"/>
          <w:sz w:val="24"/>
          <w:lang w:val="ru-RU"/>
        </w:rPr>
        <w:t xml:space="preserve">Например, в 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>главе «Вес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>лый попутчик» главный герой «иногда, л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>жа на заросшем береговом откосе какого-нибудь озера или реки,</w:t>
      </w:r>
      <w:r w:rsidR="007A5ACB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>прислушивался к земле. Е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 xml:space="preserve"> принято было считать немой, но сквозь эту немоту доносилось тончайшее журчание – неясный нам</w:t>
      </w:r>
      <w:r w:rsidR="00FB6100">
        <w:rPr>
          <w:rFonts w:ascii="Times New Roman" w:eastAsia="宋体" w:hAnsi="Times New Roman" w:cs="Times New Roman"/>
          <w:sz w:val="24"/>
          <w:lang w:val="ru-RU"/>
        </w:rPr>
        <w:t>ё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>к на длинный, как золотая канитель, и неясный звон. Это где-то глубоко под землей сочилась, пробиваясь к озеру, грунтовая вода. В такие минуты я был счастлив» [</w:t>
      </w:r>
      <w:r w:rsidR="00C765E3">
        <w:rPr>
          <w:rFonts w:ascii="Times New Roman" w:eastAsia="宋体" w:hAnsi="Times New Roman" w:cs="Times New Roman"/>
          <w:sz w:val="24"/>
          <w:lang w:val="ru-RU"/>
        </w:rPr>
        <w:t>Там же: 945</w:t>
      </w:r>
      <w:r w:rsidR="0023434D" w:rsidRPr="006502A6">
        <w:rPr>
          <w:rFonts w:ascii="Times New Roman" w:eastAsia="宋体" w:hAnsi="Times New Roman" w:cs="Times New Roman"/>
          <w:sz w:val="24"/>
          <w:lang w:val="ru-RU"/>
        </w:rPr>
        <w:t xml:space="preserve">]. </w:t>
      </w:r>
      <w:r w:rsidR="00CB7C00" w:rsidRPr="006502A6">
        <w:rPr>
          <w:rFonts w:ascii="Times New Roman" w:eastAsia="宋体" w:hAnsi="Times New Roman" w:cs="Times New Roman"/>
          <w:sz w:val="24"/>
          <w:lang w:val="ru-RU"/>
        </w:rPr>
        <w:t xml:space="preserve">Мы не можем утвердить, что главный герой действительно слышал этот неясный звон. Но важно не это, а то, что писатель хотел сказать читателям. Человек </w:t>
      </w:r>
      <w:r w:rsidR="00C33B0C" w:rsidRPr="006502A6">
        <w:rPr>
          <w:rFonts w:ascii="Times New Roman" w:eastAsia="宋体" w:hAnsi="Times New Roman" w:cs="Times New Roman"/>
          <w:sz w:val="24"/>
          <w:lang w:val="ru-RU"/>
        </w:rPr>
        <w:t>–</w:t>
      </w:r>
      <w:r w:rsidR="00CB7C00" w:rsidRPr="006502A6">
        <w:rPr>
          <w:rFonts w:ascii="Times New Roman" w:eastAsia="宋体" w:hAnsi="Times New Roman" w:cs="Times New Roman"/>
          <w:sz w:val="24"/>
          <w:lang w:val="ru-RU"/>
        </w:rPr>
        <w:t xml:space="preserve"> частица природы. Природа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33B0C" w:rsidRPr="006502A6">
        <w:rPr>
          <w:rFonts w:ascii="Times New Roman" w:eastAsia="宋体" w:hAnsi="Times New Roman" w:cs="Times New Roman"/>
          <w:sz w:val="24"/>
          <w:lang w:val="ru-RU"/>
        </w:rPr>
        <w:t>–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CB7C00" w:rsidRPr="006502A6">
        <w:rPr>
          <w:rFonts w:ascii="Times New Roman" w:eastAsia="宋体" w:hAnsi="Times New Roman" w:cs="Times New Roman"/>
          <w:sz w:val="24"/>
          <w:lang w:val="ru-RU"/>
        </w:rPr>
        <w:t>неиссякаемый источник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позитивных эмоций и </w:t>
      </w:r>
      <w:r w:rsidR="00CB7C00" w:rsidRPr="006502A6">
        <w:rPr>
          <w:rFonts w:ascii="Times New Roman" w:eastAsia="宋体" w:hAnsi="Times New Roman" w:cs="Times New Roman"/>
          <w:sz w:val="24"/>
          <w:lang w:val="ru-RU"/>
        </w:rPr>
        <w:t>духовного обогащения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 xml:space="preserve"> для человека</w:t>
      </w:r>
      <w:r w:rsidR="00CB7C00" w:rsidRPr="006502A6">
        <w:rPr>
          <w:rFonts w:ascii="Times New Roman" w:eastAsia="宋体" w:hAnsi="Times New Roman" w:cs="Times New Roman"/>
          <w:sz w:val="24"/>
          <w:lang w:val="ru-RU"/>
        </w:rPr>
        <w:t>.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 Именно в этом заключается 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 xml:space="preserve">цель и 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>философско-эстетическ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>ая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 концепци</w:t>
      </w:r>
      <w:r w:rsidR="00934C88" w:rsidRPr="006502A6">
        <w:rPr>
          <w:rFonts w:ascii="Times New Roman" w:eastAsia="宋体" w:hAnsi="Times New Roman" w:cs="Times New Roman"/>
          <w:sz w:val="24"/>
          <w:lang w:val="ru-RU"/>
        </w:rPr>
        <w:t>я</w:t>
      </w:r>
      <w:r w:rsidR="00170458" w:rsidRPr="006502A6">
        <w:rPr>
          <w:rFonts w:ascii="Times New Roman" w:eastAsia="宋体" w:hAnsi="Times New Roman" w:cs="Times New Roman"/>
          <w:sz w:val="24"/>
          <w:lang w:val="ru-RU"/>
        </w:rPr>
        <w:t xml:space="preserve"> Паустовского.</w:t>
      </w:r>
    </w:p>
    <w:p w14:paraId="1E6CB22E" w14:textId="076C0108" w:rsidR="00665C98" w:rsidRDefault="00665C98" w:rsidP="00FB6100">
      <w:pPr>
        <w:spacing w:after="0" w:line="240" w:lineRule="auto"/>
        <w:ind w:firstLineChars="125" w:firstLine="300"/>
        <w:jc w:val="both"/>
        <w:rPr>
          <w:rFonts w:ascii="Times New Roman" w:eastAsia="宋体" w:hAnsi="Times New Roman" w:cs="Times New Roman"/>
          <w:sz w:val="24"/>
          <w:lang w:val="ru-RU"/>
        </w:rPr>
      </w:pPr>
      <w:r w:rsidRPr="006502A6">
        <w:rPr>
          <w:rFonts w:ascii="Times New Roman" w:eastAsia="宋体" w:hAnsi="Times New Roman" w:cs="Times New Roman"/>
          <w:sz w:val="24"/>
          <w:lang w:val="ru-RU"/>
        </w:rPr>
        <w:t xml:space="preserve">В общем, в «Повести о жизни» Паустовский 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>тонко</w:t>
      </w:r>
      <w:r w:rsidRPr="006502A6">
        <w:rPr>
          <w:rFonts w:ascii="Times New Roman" w:eastAsia="宋体" w:hAnsi="Times New Roman" w:cs="Times New Roman"/>
          <w:sz w:val="24"/>
          <w:lang w:val="ru-RU"/>
        </w:rPr>
        <w:t xml:space="preserve"> изображал море звуковых деталей, наполняя их жизненностью, что </w:t>
      </w:r>
      <w:r w:rsidR="00C52F77" w:rsidRPr="006502A6">
        <w:rPr>
          <w:rFonts w:ascii="Times New Roman" w:eastAsia="宋体" w:hAnsi="Times New Roman" w:cs="Times New Roman"/>
          <w:sz w:val="24"/>
          <w:lang w:val="ru-RU"/>
        </w:rPr>
        <w:t>открывает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читател</w:t>
      </w:r>
      <w:r w:rsidR="00FD5C85" w:rsidRPr="006502A6">
        <w:rPr>
          <w:rFonts w:ascii="Times New Roman" w:eastAsia="宋体" w:hAnsi="Times New Roman" w:cs="Times New Roman"/>
          <w:sz w:val="24"/>
          <w:lang w:val="ru-RU"/>
        </w:rPr>
        <w:t>ям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удивительный, </w:t>
      </w:r>
      <w:r w:rsidRPr="006502A6">
        <w:rPr>
          <w:rFonts w:ascii="Times New Roman" w:eastAsia="宋体" w:hAnsi="Times New Roman" w:cs="Times New Roman"/>
          <w:sz w:val="24"/>
          <w:lang w:val="ru-RU"/>
        </w:rPr>
        <w:t>насыщенный, привлекательный</w:t>
      </w:r>
      <w:r w:rsidR="0003033A" w:rsidRPr="006502A6">
        <w:rPr>
          <w:rFonts w:ascii="Times New Roman" w:eastAsia="宋体" w:hAnsi="Times New Roman" w:cs="Times New Roman"/>
          <w:sz w:val="24"/>
          <w:lang w:val="ru-RU"/>
        </w:rPr>
        <w:t xml:space="preserve"> звуковой мир.</w:t>
      </w:r>
    </w:p>
    <w:p w14:paraId="545BA457" w14:textId="5C7FCDFE" w:rsidR="00C765E3" w:rsidRDefault="00C765E3" w:rsidP="00FB6100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4"/>
          <w:lang w:val="ru-RU"/>
        </w:rPr>
      </w:pPr>
      <w:r w:rsidRPr="00C765E3">
        <w:rPr>
          <w:rFonts w:ascii="Times New Roman" w:eastAsia="宋体" w:hAnsi="Times New Roman" w:cs="Times New Roman"/>
          <w:b/>
          <w:bCs/>
          <w:sz w:val="24"/>
          <w:lang w:val="ru-RU"/>
        </w:rPr>
        <w:t>Литература</w:t>
      </w:r>
    </w:p>
    <w:p w14:paraId="4C7F6BC1" w14:textId="18A6EF13" w:rsidR="00C765E3" w:rsidRPr="00C765E3" w:rsidRDefault="00C765E3" w:rsidP="00FB6100">
      <w:pPr>
        <w:spacing w:after="0" w:line="240" w:lineRule="auto"/>
        <w:ind w:firstLineChars="125" w:firstLine="300"/>
        <w:rPr>
          <w:rFonts w:ascii="Times New Roman" w:eastAsia="宋体" w:hAnsi="Times New Roman" w:cs="Times New Roman"/>
          <w:sz w:val="24"/>
          <w:lang w:val="ru-RU"/>
        </w:rPr>
      </w:pPr>
      <w:r w:rsidRPr="00C765E3">
        <w:rPr>
          <w:rFonts w:ascii="Times New Roman" w:eastAsia="宋体" w:hAnsi="Times New Roman" w:cs="Times New Roman"/>
          <w:sz w:val="24"/>
          <w:lang w:val="ru-RU"/>
        </w:rPr>
        <w:t>Дун Сяо</w:t>
      </w:r>
      <w:r>
        <w:rPr>
          <w:rFonts w:ascii="Times New Roman" w:eastAsia="宋体" w:hAnsi="Times New Roman" w:cs="Times New Roman"/>
          <w:sz w:val="24"/>
          <w:lang w:val="ru-RU"/>
        </w:rPr>
        <w:t>.</w:t>
      </w:r>
      <w:r>
        <w:rPr>
          <w:rFonts w:ascii="Times New Roman" w:eastAsia="宋体" w:hAnsi="Times New Roman" w:cs="Times New Roman" w:hint="eastAsia"/>
          <w:sz w:val="24"/>
          <w:lang w:val="ru-RU"/>
        </w:rPr>
        <w:t xml:space="preserve"> </w:t>
      </w:r>
      <w:r w:rsidRPr="00C765E3">
        <w:rPr>
          <w:rFonts w:ascii="Times New Roman" w:eastAsia="宋体" w:hAnsi="Times New Roman" w:cs="Times New Roman"/>
          <w:sz w:val="24"/>
          <w:lang w:val="ru-RU"/>
        </w:rPr>
        <w:t>Ближе к «Золотой розе»</w:t>
      </w:r>
      <w:r w:rsidR="00696102">
        <w:rPr>
          <w:rFonts w:ascii="Times New Roman" w:eastAsia="宋体" w:hAnsi="Times New Roman" w:cs="Times New Roman"/>
          <w:sz w:val="24"/>
          <w:lang w:val="ru-RU"/>
        </w:rPr>
        <w:t xml:space="preserve">: </w:t>
      </w:r>
      <w:r w:rsidRPr="00C765E3">
        <w:rPr>
          <w:rFonts w:ascii="Times New Roman" w:eastAsia="宋体" w:hAnsi="Times New Roman" w:cs="Times New Roman"/>
          <w:sz w:val="24"/>
          <w:lang w:val="ru-RU"/>
        </w:rPr>
        <w:t>исследование творчества К.Г. Паустовского.</w:t>
      </w:r>
      <w:r>
        <w:rPr>
          <w:rFonts w:ascii="Times New Roman" w:eastAsia="宋体" w:hAnsi="Times New Roman" w:cs="Times New Roman"/>
          <w:sz w:val="24"/>
          <w:lang w:val="ru-RU"/>
        </w:rPr>
        <w:t xml:space="preserve"> </w:t>
      </w:r>
      <w:r w:rsidRPr="00C765E3">
        <w:rPr>
          <w:rFonts w:ascii="Times New Roman" w:eastAsia="宋体" w:hAnsi="Times New Roman" w:cs="Times New Roman"/>
          <w:sz w:val="24"/>
          <w:lang w:val="ru-RU"/>
        </w:rPr>
        <w:t>Нанкин</w:t>
      </w:r>
      <w:r>
        <w:rPr>
          <w:rFonts w:ascii="Times New Roman" w:eastAsia="宋体" w:hAnsi="Times New Roman" w:cs="Times New Roman"/>
          <w:sz w:val="24"/>
          <w:lang w:val="ru-RU"/>
        </w:rPr>
        <w:t>,</w:t>
      </w:r>
      <w:r w:rsidRPr="00C765E3">
        <w:rPr>
          <w:rFonts w:ascii="Times New Roman" w:eastAsia="宋体" w:hAnsi="Times New Roman" w:cs="Times New Roman"/>
          <w:sz w:val="24"/>
          <w:lang w:val="ru-RU"/>
        </w:rPr>
        <w:t xml:space="preserve"> 2006</w:t>
      </w:r>
      <w:r>
        <w:rPr>
          <w:rFonts w:ascii="Times New Roman" w:eastAsia="宋体" w:hAnsi="Times New Roman" w:cs="Times New Roman"/>
          <w:sz w:val="24"/>
          <w:lang w:val="ru-RU"/>
        </w:rPr>
        <w:t>.</w:t>
      </w:r>
    </w:p>
    <w:p w14:paraId="7B952354" w14:textId="7745D168" w:rsidR="00C765E3" w:rsidRDefault="00C765E3" w:rsidP="00FB6100">
      <w:pPr>
        <w:spacing w:after="0" w:line="240" w:lineRule="auto"/>
        <w:ind w:firstLineChars="125" w:firstLine="300"/>
        <w:rPr>
          <w:rFonts w:ascii="Times New Roman" w:eastAsia="宋体" w:hAnsi="Times New Roman" w:cs="Times New Roman"/>
          <w:sz w:val="24"/>
          <w:lang w:val="ru-RU"/>
        </w:rPr>
      </w:pPr>
      <w:r>
        <w:rPr>
          <w:rFonts w:ascii="Times New Roman" w:eastAsia="宋体" w:hAnsi="Times New Roman" w:cs="Times New Roman" w:hint="cs"/>
          <w:sz w:val="24"/>
          <w:lang w:val="ru-RU"/>
        </w:rPr>
        <w:t>П</w:t>
      </w:r>
      <w:r>
        <w:rPr>
          <w:rFonts w:ascii="Times New Roman" w:eastAsia="宋体" w:hAnsi="Times New Roman" w:cs="Times New Roman"/>
          <w:sz w:val="24"/>
          <w:lang w:val="ru-RU"/>
        </w:rPr>
        <w:t>аустовский К.Г. Золотая роза. СПб., 2022.</w:t>
      </w:r>
    </w:p>
    <w:p w14:paraId="2499C41D" w14:textId="41A1CD17" w:rsidR="00C765E3" w:rsidRPr="00C765E3" w:rsidRDefault="00C765E3" w:rsidP="00FB6100">
      <w:pPr>
        <w:spacing w:after="0" w:line="240" w:lineRule="auto"/>
        <w:ind w:firstLineChars="125" w:firstLine="300"/>
        <w:rPr>
          <w:rFonts w:ascii="Times New Roman" w:eastAsia="宋体" w:hAnsi="Times New Roman" w:cs="Times New Roman"/>
          <w:sz w:val="24"/>
          <w:lang w:val="ru-RU"/>
        </w:rPr>
      </w:pPr>
      <w:r>
        <w:rPr>
          <w:rFonts w:ascii="Times New Roman" w:eastAsia="宋体" w:hAnsi="Times New Roman" w:cs="Times New Roman" w:hint="cs"/>
          <w:sz w:val="24"/>
          <w:lang w:val="ru-RU"/>
        </w:rPr>
        <w:t>П</w:t>
      </w:r>
      <w:r>
        <w:rPr>
          <w:rFonts w:ascii="Times New Roman" w:eastAsia="宋体" w:hAnsi="Times New Roman" w:cs="Times New Roman"/>
          <w:sz w:val="24"/>
          <w:lang w:val="ru-RU"/>
        </w:rPr>
        <w:t>аустовский К.Г. Повесть о жизни. СПб., 2023.</w:t>
      </w:r>
    </w:p>
    <w:sectPr w:rsidR="00C765E3" w:rsidRPr="00C765E3" w:rsidSect="002F2632">
      <w:endnotePr>
        <w:numFmt w:val="upperRoman"/>
      </w:endnotePr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9544" w14:textId="77777777" w:rsidR="002F2632" w:rsidRDefault="002F2632" w:rsidP="00EB2149">
      <w:pPr>
        <w:spacing w:after="0" w:line="240" w:lineRule="auto"/>
      </w:pPr>
      <w:r>
        <w:separator/>
      </w:r>
    </w:p>
  </w:endnote>
  <w:endnote w:type="continuationSeparator" w:id="0">
    <w:p w14:paraId="72F91576" w14:textId="77777777" w:rsidR="002F2632" w:rsidRDefault="002F2632" w:rsidP="00EB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449D" w14:textId="77777777" w:rsidR="002F2632" w:rsidRDefault="002F2632" w:rsidP="00EB2149">
      <w:pPr>
        <w:spacing w:after="0" w:line="240" w:lineRule="auto"/>
      </w:pPr>
      <w:r>
        <w:separator/>
      </w:r>
    </w:p>
  </w:footnote>
  <w:footnote w:type="continuationSeparator" w:id="0">
    <w:p w14:paraId="0B1C2DAA" w14:textId="77777777" w:rsidR="002F2632" w:rsidRDefault="002F2632" w:rsidP="00EB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645D"/>
    <w:multiLevelType w:val="hybridMultilevel"/>
    <w:tmpl w:val="46686494"/>
    <w:lvl w:ilvl="0" w:tplc="A8F6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7362079"/>
    <w:multiLevelType w:val="hybridMultilevel"/>
    <w:tmpl w:val="3760C8FC"/>
    <w:lvl w:ilvl="0" w:tplc="25243F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135836819">
    <w:abstractNumId w:val="1"/>
  </w:num>
  <w:num w:numId="2" w16cid:durableId="118917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2A"/>
    <w:rsid w:val="0003033A"/>
    <w:rsid w:val="00032315"/>
    <w:rsid w:val="00044A51"/>
    <w:rsid w:val="00052B9F"/>
    <w:rsid w:val="00052CCF"/>
    <w:rsid w:val="00064147"/>
    <w:rsid w:val="000B4826"/>
    <w:rsid w:val="000D5F2E"/>
    <w:rsid w:val="001123B7"/>
    <w:rsid w:val="00160424"/>
    <w:rsid w:val="00165A51"/>
    <w:rsid w:val="00170458"/>
    <w:rsid w:val="0017248F"/>
    <w:rsid w:val="001A0A35"/>
    <w:rsid w:val="001A285A"/>
    <w:rsid w:val="001A7E78"/>
    <w:rsid w:val="001D7C21"/>
    <w:rsid w:val="00203FAF"/>
    <w:rsid w:val="00214A29"/>
    <w:rsid w:val="00222FC3"/>
    <w:rsid w:val="00232376"/>
    <w:rsid w:val="0023434D"/>
    <w:rsid w:val="00242FCF"/>
    <w:rsid w:val="00243761"/>
    <w:rsid w:val="0024444A"/>
    <w:rsid w:val="0025564C"/>
    <w:rsid w:val="00262DE1"/>
    <w:rsid w:val="002773B5"/>
    <w:rsid w:val="002A0FCD"/>
    <w:rsid w:val="002B2420"/>
    <w:rsid w:val="002E2C92"/>
    <w:rsid w:val="002F2632"/>
    <w:rsid w:val="003116B3"/>
    <w:rsid w:val="00311EFA"/>
    <w:rsid w:val="00326FD2"/>
    <w:rsid w:val="00343AB6"/>
    <w:rsid w:val="003727B7"/>
    <w:rsid w:val="00386C11"/>
    <w:rsid w:val="003E0EFE"/>
    <w:rsid w:val="00477795"/>
    <w:rsid w:val="004910EF"/>
    <w:rsid w:val="004A2024"/>
    <w:rsid w:val="004A2698"/>
    <w:rsid w:val="004E0B37"/>
    <w:rsid w:val="004E7C84"/>
    <w:rsid w:val="005641AB"/>
    <w:rsid w:val="00593EDD"/>
    <w:rsid w:val="00594392"/>
    <w:rsid w:val="005B125F"/>
    <w:rsid w:val="005C02E4"/>
    <w:rsid w:val="005D7E0E"/>
    <w:rsid w:val="005F7E81"/>
    <w:rsid w:val="00610096"/>
    <w:rsid w:val="006221FE"/>
    <w:rsid w:val="006231FC"/>
    <w:rsid w:val="0062744A"/>
    <w:rsid w:val="00637180"/>
    <w:rsid w:val="006502A6"/>
    <w:rsid w:val="00665C98"/>
    <w:rsid w:val="006741D3"/>
    <w:rsid w:val="00682420"/>
    <w:rsid w:val="00684C0C"/>
    <w:rsid w:val="00684FBE"/>
    <w:rsid w:val="00691E02"/>
    <w:rsid w:val="00694C60"/>
    <w:rsid w:val="00696102"/>
    <w:rsid w:val="00707BF0"/>
    <w:rsid w:val="00716CBA"/>
    <w:rsid w:val="00725A7C"/>
    <w:rsid w:val="007317BA"/>
    <w:rsid w:val="00754C1F"/>
    <w:rsid w:val="007A1CF9"/>
    <w:rsid w:val="007A5ACB"/>
    <w:rsid w:val="0081395D"/>
    <w:rsid w:val="008700CD"/>
    <w:rsid w:val="00873B5B"/>
    <w:rsid w:val="008A186E"/>
    <w:rsid w:val="008B5078"/>
    <w:rsid w:val="008E2ACF"/>
    <w:rsid w:val="00927FE5"/>
    <w:rsid w:val="00933775"/>
    <w:rsid w:val="00934C88"/>
    <w:rsid w:val="009519AC"/>
    <w:rsid w:val="00966374"/>
    <w:rsid w:val="009A56EC"/>
    <w:rsid w:val="00A212DC"/>
    <w:rsid w:val="00A2286E"/>
    <w:rsid w:val="00A53428"/>
    <w:rsid w:val="00A93316"/>
    <w:rsid w:val="00A9426F"/>
    <w:rsid w:val="00AC1C8D"/>
    <w:rsid w:val="00AD5EC4"/>
    <w:rsid w:val="00AE3BBD"/>
    <w:rsid w:val="00AF7BCF"/>
    <w:rsid w:val="00B01493"/>
    <w:rsid w:val="00B21FD5"/>
    <w:rsid w:val="00B30287"/>
    <w:rsid w:val="00B429CA"/>
    <w:rsid w:val="00B73AF5"/>
    <w:rsid w:val="00BA712A"/>
    <w:rsid w:val="00BB0B68"/>
    <w:rsid w:val="00BD1895"/>
    <w:rsid w:val="00BD3533"/>
    <w:rsid w:val="00C1507A"/>
    <w:rsid w:val="00C174F6"/>
    <w:rsid w:val="00C33B0C"/>
    <w:rsid w:val="00C44F61"/>
    <w:rsid w:val="00C52F77"/>
    <w:rsid w:val="00C67084"/>
    <w:rsid w:val="00C765E3"/>
    <w:rsid w:val="00C81AF9"/>
    <w:rsid w:val="00C85745"/>
    <w:rsid w:val="00CB7C00"/>
    <w:rsid w:val="00D03761"/>
    <w:rsid w:val="00D202E1"/>
    <w:rsid w:val="00D85425"/>
    <w:rsid w:val="00D95C3F"/>
    <w:rsid w:val="00D97B3B"/>
    <w:rsid w:val="00DB752D"/>
    <w:rsid w:val="00DC4BDF"/>
    <w:rsid w:val="00DE4429"/>
    <w:rsid w:val="00DF6552"/>
    <w:rsid w:val="00E239F7"/>
    <w:rsid w:val="00E85E79"/>
    <w:rsid w:val="00EB2149"/>
    <w:rsid w:val="00EB47D9"/>
    <w:rsid w:val="00ED31EB"/>
    <w:rsid w:val="00F22F42"/>
    <w:rsid w:val="00F32B45"/>
    <w:rsid w:val="00F827A9"/>
    <w:rsid w:val="00FA4A17"/>
    <w:rsid w:val="00FA5EE3"/>
    <w:rsid w:val="00FB6100"/>
    <w:rsid w:val="00FC39FD"/>
    <w:rsid w:val="00FD5C85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A8C6"/>
  <w15:chartTrackingRefBased/>
  <w15:docId w15:val="{63100D81-888F-4B9D-B981-89EF7C6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A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71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1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12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12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12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1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1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1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71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7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7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712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712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A712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71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71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71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71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7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71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71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7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71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71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71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7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71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712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B214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B214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B21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B2149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7317BA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7317B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317B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317BA"/>
    <w:pPr>
      <w:snapToGrid w:val="0"/>
    </w:pPr>
  </w:style>
  <w:style w:type="character" w:customStyle="1" w:styleId="af6">
    <w:name w:val="尾注文本 字符"/>
    <w:basedOn w:val="a0"/>
    <w:link w:val="af5"/>
    <w:uiPriority w:val="99"/>
    <w:semiHidden/>
    <w:rsid w:val="007317BA"/>
  </w:style>
  <w:style w:type="character" w:styleId="af7">
    <w:name w:val="endnote reference"/>
    <w:basedOn w:val="a0"/>
    <w:uiPriority w:val="99"/>
    <w:semiHidden/>
    <w:unhideWhenUsed/>
    <w:rsid w:val="00731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9BAA-B3FF-412A-9389-50C1282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826</Words>
  <Characters>5063</Characters>
  <Application>Microsoft Office Word</Application>
  <DocSecurity>0</DocSecurity>
  <Lines>80</Lines>
  <Paragraphs>13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ting Wang</dc:creator>
  <cp:keywords/>
  <dc:description/>
  <cp:lastModifiedBy>Xiaoting Wang</cp:lastModifiedBy>
  <cp:revision>33</cp:revision>
  <dcterms:created xsi:type="dcterms:W3CDTF">2024-02-28T08:43:00Z</dcterms:created>
  <dcterms:modified xsi:type="dcterms:W3CDTF">2024-02-29T19:48:00Z</dcterms:modified>
</cp:coreProperties>
</file>